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E474" w14:textId="77777777" w:rsidR="0067281A" w:rsidRDefault="0067281A" w:rsidP="00FD2B11">
      <w:pPr>
        <w:ind w:left="1876" w:firstLine="1004"/>
        <w:rPr>
          <w:rFonts w:ascii="Century Gothic" w:hAnsi="Century Gothic"/>
          <w:b/>
          <w:sz w:val="24"/>
          <w:szCs w:val="24"/>
        </w:rPr>
      </w:pPr>
    </w:p>
    <w:p w14:paraId="75FAC0E1" w14:textId="2AD450C4" w:rsidR="00FD2B11" w:rsidRDefault="00AE1797" w:rsidP="00FD2B11">
      <w:pPr>
        <w:ind w:left="1876" w:firstLine="1004"/>
        <w:rPr>
          <w:rFonts w:ascii="Century Gothic" w:hAnsi="Century Gothic"/>
          <w:b/>
          <w:sz w:val="24"/>
          <w:szCs w:val="24"/>
        </w:rPr>
      </w:pPr>
      <w:r w:rsidRPr="00FD2B1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4EE9505" wp14:editId="04AE3D5C">
            <wp:simplePos x="0" y="0"/>
            <wp:positionH relativeFrom="margin">
              <wp:posOffset>-26035</wp:posOffset>
            </wp:positionH>
            <wp:positionV relativeFrom="margin">
              <wp:posOffset>9525</wp:posOffset>
            </wp:positionV>
            <wp:extent cx="1543050" cy="676275"/>
            <wp:effectExtent l="0" t="0" r="6350" b="0"/>
            <wp:wrapThrough wrapText="bothSides">
              <wp:wrapPolygon edited="0">
                <wp:start x="0" y="0"/>
                <wp:lineTo x="0" y="21093"/>
                <wp:lineTo x="21511" y="21093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855F" w14:textId="4901FA85" w:rsidR="0002366A" w:rsidRPr="002F72AA" w:rsidRDefault="00FD2B11" w:rsidP="002F72AA">
      <w:pPr>
        <w:spacing w:line="240" w:lineRule="auto"/>
        <w:ind w:left="1872" w:right="-360" w:firstLine="1008"/>
        <w:contextualSpacing/>
        <w:rPr>
          <w:rFonts w:ascii="Avenir Book" w:hAnsi="Avenir Book"/>
          <w:b/>
          <w:color w:val="000000" w:themeColor="text1"/>
          <w:sz w:val="24"/>
          <w:szCs w:val="24"/>
        </w:rPr>
      </w:pPr>
      <w:r w:rsidRPr="00FD2B11">
        <w:rPr>
          <w:rFonts w:ascii="Century Gothic" w:hAnsi="Century Gothic"/>
          <w:b/>
          <w:sz w:val="28"/>
          <w:szCs w:val="28"/>
        </w:rPr>
        <w:t xml:space="preserve">                                         </w:t>
      </w:r>
      <w:r>
        <w:rPr>
          <w:rFonts w:ascii="Century Gothic" w:hAnsi="Century Gothic"/>
          <w:b/>
          <w:sz w:val="28"/>
          <w:szCs w:val="28"/>
        </w:rPr>
        <w:t xml:space="preserve">           </w:t>
      </w:r>
      <w:r w:rsidR="0002366A">
        <w:rPr>
          <w:rFonts w:ascii="Century Gothic" w:hAnsi="Century Gothic"/>
          <w:b/>
          <w:sz w:val="28"/>
          <w:szCs w:val="28"/>
        </w:rPr>
        <w:t xml:space="preserve">      </w:t>
      </w:r>
      <w:r w:rsidR="00AE1797">
        <w:rPr>
          <w:rFonts w:ascii="Century Gothic" w:hAnsi="Century Gothic"/>
          <w:b/>
          <w:sz w:val="28"/>
          <w:szCs w:val="28"/>
        </w:rPr>
        <w:t xml:space="preserve">                               </w:t>
      </w:r>
      <w:r w:rsidR="008C5127" w:rsidRPr="00AD2DBE">
        <w:rPr>
          <w:rFonts w:ascii="Avenir Book" w:hAnsi="Avenir Book"/>
          <w:b/>
          <w:color w:val="000000" w:themeColor="text1"/>
          <w:sz w:val="24"/>
          <w:szCs w:val="24"/>
        </w:rPr>
        <w:t>Curriculum Overvie</w:t>
      </w:r>
      <w:r w:rsidR="002F72AA">
        <w:rPr>
          <w:rFonts w:ascii="Avenir Book" w:hAnsi="Avenir Book"/>
          <w:b/>
          <w:color w:val="000000" w:themeColor="text1"/>
          <w:sz w:val="24"/>
          <w:szCs w:val="24"/>
        </w:rPr>
        <w:t>w</w:t>
      </w:r>
      <w:r w:rsidR="0051394B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02366A" w:rsidRPr="00AD2DBE">
        <w:rPr>
          <w:rFonts w:ascii="Avenir Book" w:hAnsi="Avenir Book"/>
          <w:color w:val="000000" w:themeColor="text1"/>
          <w:sz w:val="24"/>
          <w:szCs w:val="24"/>
        </w:rPr>
        <w:t>Key Stage 3</w:t>
      </w:r>
      <w:r w:rsidR="0072715B" w:rsidRPr="00AD2DBE">
        <w:rPr>
          <w:rFonts w:ascii="Avenir Book" w:hAnsi="Avenir Book"/>
          <w:color w:val="000000" w:themeColor="text1"/>
          <w:sz w:val="24"/>
          <w:szCs w:val="24"/>
        </w:rPr>
        <w:t xml:space="preserve"> (</w:t>
      </w:r>
      <w:r w:rsidR="00E84278" w:rsidRPr="00AD2DBE">
        <w:rPr>
          <w:rFonts w:ascii="Avenir Book" w:hAnsi="Avenir Book"/>
          <w:color w:val="000000" w:themeColor="text1"/>
          <w:sz w:val="24"/>
          <w:szCs w:val="24"/>
        </w:rPr>
        <w:t>202</w:t>
      </w:r>
      <w:r w:rsidR="002642EA">
        <w:rPr>
          <w:rFonts w:ascii="Avenir Book" w:hAnsi="Avenir Book"/>
          <w:color w:val="000000" w:themeColor="text1"/>
          <w:sz w:val="24"/>
          <w:szCs w:val="24"/>
        </w:rPr>
        <w:t>3</w:t>
      </w:r>
      <w:r w:rsidR="008C5127" w:rsidRPr="00AD2DBE">
        <w:rPr>
          <w:rFonts w:ascii="Avenir Book" w:hAnsi="Avenir Book"/>
          <w:color w:val="000000" w:themeColor="text1"/>
          <w:sz w:val="24"/>
          <w:szCs w:val="24"/>
        </w:rPr>
        <w:t>/202</w:t>
      </w:r>
      <w:r w:rsidR="002642EA">
        <w:rPr>
          <w:rFonts w:ascii="Avenir Book" w:hAnsi="Avenir Book"/>
          <w:color w:val="000000" w:themeColor="text1"/>
          <w:sz w:val="24"/>
          <w:szCs w:val="24"/>
        </w:rPr>
        <w:t>4</w:t>
      </w:r>
      <w:r w:rsidR="0072715B" w:rsidRPr="00AD2DBE">
        <w:rPr>
          <w:rFonts w:ascii="Avenir Book" w:hAnsi="Avenir Book"/>
          <w:color w:val="000000" w:themeColor="text1"/>
          <w:sz w:val="24"/>
          <w:szCs w:val="24"/>
        </w:rPr>
        <w:t>)</w:t>
      </w:r>
      <w:r w:rsidR="0002366A" w:rsidRPr="00AD2DBE">
        <w:rPr>
          <w:rFonts w:ascii="Avenir Book" w:hAnsi="Avenir Book"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1816"/>
        <w:tblW w:w="15588" w:type="dxa"/>
        <w:tblLayout w:type="fixed"/>
        <w:tblLook w:val="04A0" w:firstRow="1" w:lastRow="0" w:firstColumn="1" w:lastColumn="0" w:noHBand="0" w:noVBand="1"/>
      </w:tblPr>
      <w:tblGrid>
        <w:gridCol w:w="852"/>
        <w:gridCol w:w="4026"/>
        <w:gridCol w:w="360"/>
        <w:gridCol w:w="810"/>
        <w:gridCol w:w="4140"/>
        <w:gridCol w:w="360"/>
        <w:gridCol w:w="810"/>
        <w:gridCol w:w="4230"/>
      </w:tblGrid>
      <w:tr w:rsidR="00CF58A9" w:rsidRPr="001B29AC" w14:paraId="36275438" w14:textId="77777777" w:rsidTr="00CF58A9">
        <w:trPr>
          <w:trHeight w:val="440"/>
        </w:trPr>
        <w:tc>
          <w:tcPr>
            <w:tcW w:w="852" w:type="dxa"/>
          </w:tcPr>
          <w:p w14:paraId="0D463B38" w14:textId="77777777" w:rsidR="00CF58A9" w:rsidRPr="001B29AC" w:rsidRDefault="00CF58A9" w:rsidP="00CF58A9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sz w:val="21"/>
                <w:szCs w:val="21"/>
              </w:rPr>
              <w:t>Year</w:t>
            </w:r>
          </w:p>
        </w:tc>
        <w:tc>
          <w:tcPr>
            <w:tcW w:w="4026" w:type="dxa"/>
          </w:tcPr>
          <w:p w14:paraId="5A5A7D3A" w14:textId="65A51391" w:rsidR="00CF58A9" w:rsidRPr="001B29AC" w:rsidRDefault="00CF58A9" w:rsidP="00CF58A9">
            <w:pPr>
              <w:pStyle w:val="Default"/>
              <w:rPr>
                <w:rFonts w:ascii="Avenir Book" w:hAnsi="Avenir Book"/>
                <w:sz w:val="21"/>
                <w:szCs w:val="21"/>
              </w:rPr>
            </w:pPr>
            <w:r w:rsidRPr="001B29AC">
              <w:rPr>
                <w:rFonts w:ascii="Avenir Book" w:hAnsi="Avenir Book"/>
                <w:sz w:val="21"/>
                <w:szCs w:val="21"/>
              </w:rPr>
              <w:t xml:space="preserve">                    </w:t>
            </w:r>
            <w:r w:rsidRPr="001B29AC">
              <w:rPr>
                <w:rFonts w:ascii="Avenir Book" w:hAnsi="Avenir Book"/>
                <w:b/>
                <w:sz w:val="21"/>
                <w:szCs w:val="21"/>
              </w:rPr>
              <w:t xml:space="preserve"> Autumn </w:t>
            </w:r>
            <w:r w:rsidR="0024587E">
              <w:rPr>
                <w:rFonts w:ascii="Avenir Book" w:hAnsi="Avenir Book"/>
                <w:b/>
                <w:sz w:val="21"/>
                <w:szCs w:val="21"/>
              </w:rPr>
              <w:t>1</w:t>
            </w:r>
            <w:r w:rsidR="002642EA" w:rsidRPr="002642EA">
              <w:rPr>
                <w:rFonts w:ascii="Avenir Book" w:hAnsi="Avenir Book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C830883" w14:textId="77777777" w:rsidR="00CF58A9" w:rsidRPr="001B29AC" w:rsidRDefault="00CF58A9" w:rsidP="00CF58A9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29EA7FC1" w14:textId="77777777" w:rsidR="00CF58A9" w:rsidRPr="001B29AC" w:rsidRDefault="00CF58A9" w:rsidP="00CF58A9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sz w:val="21"/>
                <w:szCs w:val="21"/>
              </w:rPr>
              <w:t>Year</w:t>
            </w:r>
          </w:p>
        </w:tc>
        <w:tc>
          <w:tcPr>
            <w:tcW w:w="4140" w:type="dxa"/>
          </w:tcPr>
          <w:p w14:paraId="2433D3C0" w14:textId="52850B5F" w:rsidR="00CF58A9" w:rsidRPr="001B29AC" w:rsidRDefault="00A80E6E" w:rsidP="00A80E6E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>
              <w:rPr>
                <w:rFonts w:ascii="Avenir Book" w:hAnsi="Avenir Book"/>
                <w:b/>
                <w:sz w:val="21"/>
                <w:szCs w:val="21"/>
              </w:rPr>
              <w:t xml:space="preserve">                       </w:t>
            </w:r>
            <w:r w:rsidR="00CF58A9" w:rsidRPr="001B29AC">
              <w:rPr>
                <w:rFonts w:ascii="Avenir Book" w:hAnsi="Avenir Book"/>
                <w:b/>
                <w:sz w:val="21"/>
                <w:szCs w:val="21"/>
              </w:rPr>
              <w:t>Autumn 2</w:t>
            </w:r>
            <w:r w:rsidR="002642EA">
              <w:rPr>
                <w:rFonts w:ascii="Avenir Book" w:hAnsi="Avenir 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34F2EE9" w14:textId="77777777" w:rsidR="00CF58A9" w:rsidRPr="001B29AC" w:rsidRDefault="00CF58A9" w:rsidP="00CF58A9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3FC78965" w14:textId="77777777" w:rsidR="00CF58A9" w:rsidRPr="001B29AC" w:rsidRDefault="00CF58A9" w:rsidP="00CF58A9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sz w:val="21"/>
                <w:szCs w:val="21"/>
              </w:rPr>
              <w:t>Year</w:t>
            </w:r>
          </w:p>
        </w:tc>
        <w:tc>
          <w:tcPr>
            <w:tcW w:w="4230" w:type="dxa"/>
          </w:tcPr>
          <w:p w14:paraId="64EEBF21" w14:textId="7948A50B" w:rsidR="00CF58A9" w:rsidRPr="001B29AC" w:rsidRDefault="00A80E6E" w:rsidP="00A80E6E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>
              <w:rPr>
                <w:rFonts w:ascii="Avenir Book" w:hAnsi="Avenir Book"/>
                <w:b/>
                <w:sz w:val="21"/>
                <w:szCs w:val="21"/>
              </w:rPr>
              <w:t xml:space="preserve">                      </w:t>
            </w:r>
            <w:r w:rsidR="002642EA">
              <w:rPr>
                <w:rFonts w:ascii="Avenir Book" w:hAnsi="Avenir Book"/>
                <w:b/>
                <w:sz w:val="21"/>
                <w:szCs w:val="21"/>
              </w:rPr>
              <w:t xml:space="preserve">   </w:t>
            </w:r>
            <w:r w:rsidR="00CF58A9" w:rsidRPr="001B29AC">
              <w:rPr>
                <w:rFonts w:ascii="Avenir Book" w:hAnsi="Avenir Book"/>
                <w:b/>
                <w:sz w:val="21"/>
                <w:szCs w:val="21"/>
              </w:rPr>
              <w:t>Spring 1</w:t>
            </w:r>
            <w:r w:rsidR="00CF58A9">
              <w:rPr>
                <w:rFonts w:ascii="Avenir Book" w:hAnsi="Avenir Book"/>
                <w:b/>
                <w:sz w:val="21"/>
                <w:szCs w:val="21"/>
              </w:rPr>
              <w:t xml:space="preserve"> </w:t>
            </w:r>
          </w:p>
        </w:tc>
      </w:tr>
      <w:tr w:rsidR="00CF58A9" w:rsidRPr="001B29AC" w14:paraId="05843904" w14:textId="77777777" w:rsidTr="00CF58A9">
        <w:trPr>
          <w:trHeight w:val="353"/>
        </w:trPr>
        <w:tc>
          <w:tcPr>
            <w:tcW w:w="852" w:type="dxa"/>
            <w:shd w:val="clear" w:color="auto" w:fill="FFFFFF" w:themeFill="background1"/>
          </w:tcPr>
          <w:p w14:paraId="1DD6AC28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7</w:t>
            </w:r>
          </w:p>
        </w:tc>
        <w:tc>
          <w:tcPr>
            <w:tcW w:w="4026" w:type="dxa"/>
          </w:tcPr>
          <w:p w14:paraId="5A2C1B28" w14:textId="7D985C5A" w:rsidR="00CF58A9" w:rsidRDefault="00882768" w:rsidP="001F1E10">
            <w:pPr>
              <w:pStyle w:val="Default"/>
              <w:numPr>
                <w:ilvl w:val="0"/>
                <w:numId w:val="1"/>
              </w:numPr>
              <w:ind w:left="174" w:hanging="174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7.1 </w:t>
            </w:r>
            <w:r w:rsidR="00CF58A9" w:rsidRPr="001B29AC">
              <w:rPr>
                <w:rFonts w:ascii="Avenir Book" w:hAnsi="Avenir Book"/>
                <w:bCs/>
                <w:sz w:val="21"/>
                <w:szCs w:val="21"/>
              </w:rPr>
              <w:t xml:space="preserve">Introduction to </w:t>
            </w:r>
            <w:r w:rsidR="00F74FA5">
              <w:rPr>
                <w:rFonts w:ascii="Avenir Book" w:hAnsi="Avenir Book"/>
                <w:bCs/>
                <w:sz w:val="21"/>
                <w:szCs w:val="21"/>
              </w:rPr>
              <w:t>h</w:t>
            </w:r>
            <w:r w:rsidR="00CF58A9" w:rsidRPr="001B29AC">
              <w:rPr>
                <w:rFonts w:ascii="Avenir Book" w:hAnsi="Avenir Book"/>
                <w:bCs/>
                <w:sz w:val="21"/>
                <w:szCs w:val="21"/>
              </w:rPr>
              <w:t xml:space="preserve">ealth and </w:t>
            </w:r>
            <w:r w:rsidR="00F74FA5">
              <w:rPr>
                <w:rFonts w:ascii="Avenir Book" w:hAnsi="Avenir Book"/>
                <w:bCs/>
                <w:sz w:val="21"/>
                <w:szCs w:val="21"/>
              </w:rPr>
              <w:t>s</w:t>
            </w:r>
            <w:r w:rsidR="00CF58A9" w:rsidRPr="001B29AC">
              <w:rPr>
                <w:rFonts w:ascii="Avenir Book" w:hAnsi="Avenir Book"/>
                <w:bCs/>
                <w:sz w:val="21"/>
                <w:szCs w:val="21"/>
              </w:rPr>
              <w:t>afety</w:t>
            </w:r>
          </w:p>
          <w:p w14:paraId="78031AEB" w14:textId="517AF7C9" w:rsidR="002642EA" w:rsidRPr="00027E40" w:rsidRDefault="00882768" w:rsidP="001F1E10">
            <w:pPr>
              <w:pStyle w:val="Default"/>
              <w:numPr>
                <w:ilvl w:val="0"/>
                <w:numId w:val="1"/>
              </w:numPr>
              <w:ind w:left="174" w:hanging="174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7.2 </w:t>
            </w:r>
            <w:r w:rsidR="002642EA">
              <w:rPr>
                <w:rFonts w:ascii="Avenir Book" w:hAnsi="Avenir Book"/>
                <w:bCs/>
                <w:sz w:val="21"/>
                <w:szCs w:val="21"/>
              </w:rPr>
              <w:t xml:space="preserve">Cells, structure and function of body systems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A2CA2E8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7269BD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7</w:t>
            </w:r>
          </w:p>
        </w:tc>
        <w:tc>
          <w:tcPr>
            <w:tcW w:w="4140" w:type="dxa"/>
          </w:tcPr>
          <w:p w14:paraId="5EBAFB3E" w14:textId="717621AA" w:rsidR="002642EA" w:rsidRDefault="00882768" w:rsidP="001F1E10">
            <w:pPr>
              <w:pStyle w:val="Default"/>
              <w:numPr>
                <w:ilvl w:val="0"/>
                <w:numId w:val="2"/>
              </w:numPr>
              <w:ind w:left="221" w:hanging="221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7.3 </w:t>
            </w:r>
            <w:r w:rsidR="002642EA" w:rsidRPr="001B29AC">
              <w:rPr>
                <w:rFonts w:ascii="Avenir Book" w:hAnsi="Avenir Book"/>
                <w:bCs/>
                <w:sz w:val="21"/>
                <w:szCs w:val="21"/>
              </w:rPr>
              <w:t>Particles and their behaviour</w:t>
            </w:r>
            <w:r w:rsidR="002642EA">
              <w:rPr>
                <w:rFonts w:ascii="Avenir Book" w:hAnsi="Avenir Book"/>
                <w:bCs/>
                <w:sz w:val="21"/>
                <w:szCs w:val="21"/>
              </w:rPr>
              <w:t xml:space="preserve"> </w:t>
            </w:r>
          </w:p>
          <w:p w14:paraId="45771FEA" w14:textId="5BF65E15" w:rsidR="002642EA" w:rsidRPr="005E40AF" w:rsidRDefault="00882768" w:rsidP="001F1E10">
            <w:pPr>
              <w:pStyle w:val="Default"/>
              <w:numPr>
                <w:ilvl w:val="0"/>
                <w:numId w:val="2"/>
              </w:numPr>
              <w:ind w:left="221" w:hanging="221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7.4 </w:t>
            </w:r>
            <w:r w:rsidR="002642EA" w:rsidRPr="005E40AF">
              <w:rPr>
                <w:rFonts w:ascii="Avenir Book" w:hAnsi="Avenir Book"/>
                <w:bCs/>
                <w:sz w:val="21"/>
                <w:szCs w:val="21"/>
              </w:rPr>
              <w:t>Forces</w:t>
            </w:r>
            <w:r w:rsidR="002642EA">
              <w:rPr>
                <w:rFonts w:ascii="Avenir Book" w:hAnsi="Avenir Book"/>
                <w:bCs/>
                <w:sz w:val="21"/>
                <w:szCs w:val="21"/>
              </w:rPr>
              <w:t xml:space="preserve"> </w:t>
            </w:r>
          </w:p>
          <w:p w14:paraId="6CB55534" w14:textId="3CB74ABD" w:rsidR="00CF58A9" w:rsidRPr="00027E40" w:rsidRDefault="00CF58A9" w:rsidP="002642EA">
            <w:pPr>
              <w:pStyle w:val="Default"/>
              <w:ind w:left="360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92A55A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BDE321B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7</w:t>
            </w:r>
          </w:p>
        </w:tc>
        <w:tc>
          <w:tcPr>
            <w:tcW w:w="4230" w:type="dxa"/>
          </w:tcPr>
          <w:p w14:paraId="5E63F2DC" w14:textId="13845257" w:rsidR="002642EA" w:rsidRDefault="00882768" w:rsidP="001F1E10">
            <w:pPr>
              <w:pStyle w:val="Default"/>
              <w:numPr>
                <w:ilvl w:val="0"/>
                <w:numId w:val="3"/>
              </w:numPr>
              <w:ind w:left="145" w:hanging="145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7.5 </w:t>
            </w:r>
            <w:r w:rsidR="002642EA" w:rsidRPr="001316A1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Reproduction in plants and animals</w:t>
            </w: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0C110F4A" w14:textId="1A1AF5C6" w:rsidR="00CF58A9" w:rsidRPr="002642EA" w:rsidRDefault="00882768" w:rsidP="001F1E10">
            <w:pPr>
              <w:pStyle w:val="Default"/>
              <w:numPr>
                <w:ilvl w:val="0"/>
                <w:numId w:val="3"/>
              </w:numPr>
              <w:ind w:left="145" w:hanging="145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7.6 </w:t>
            </w:r>
            <w:r w:rsidR="002642EA" w:rsidRPr="001316A1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Elements, atoms and compounds</w:t>
            </w:r>
            <w:r w:rsidR="002642EA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F58A9" w:rsidRPr="001B29AC" w14:paraId="445FA70E" w14:textId="77777777" w:rsidTr="00CF58A9">
        <w:trPr>
          <w:trHeight w:val="250"/>
        </w:trPr>
        <w:tc>
          <w:tcPr>
            <w:tcW w:w="852" w:type="dxa"/>
            <w:shd w:val="clear" w:color="auto" w:fill="FFFFFF" w:themeFill="background1"/>
          </w:tcPr>
          <w:p w14:paraId="3C8C0B98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8</w:t>
            </w:r>
          </w:p>
        </w:tc>
        <w:tc>
          <w:tcPr>
            <w:tcW w:w="4026" w:type="dxa"/>
          </w:tcPr>
          <w:p w14:paraId="2C62DAE6" w14:textId="58FA8984" w:rsidR="00555BF7" w:rsidRPr="007B2B08" w:rsidRDefault="00882768" w:rsidP="001F1E10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ind w:left="160" w:hanging="141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1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Biological processes </w:t>
            </w:r>
          </w:p>
          <w:p w14:paraId="6774844A" w14:textId="137F4A37" w:rsidR="00555BF7" w:rsidRPr="007B2B08" w:rsidRDefault="00882768" w:rsidP="001F1E10">
            <w:pPr>
              <w:pStyle w:val="Default"/>
              <w:numPr>
                <w:ilvl w:val="0"/>
                <w:numId w:val="5"/>
              </w:numPr>
              <w:ind w:left="160" w:hanging="141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2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Periodic table</w:t>
            </w:r>
          </w:p>
          <w:p w14:paraId="4F099F68" w14:textId="1CC56D5E" w:rsidR="00AE48C6" w:rsidRPr="00AE48C6" w:rsidRDefault="00882768" w:rsidP="001F1E10">
            <w:pPr>
              <w:pStyle w:val="Default"/>
              <w:numPr>
                <w:ilvl w:val="0"/>
                <w:numId w:val="1"/>
              </w:numPr>
              <w:ind w:left="160" w:hanging="141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3 </w:t>
            </w:r>
            <w:r w:rsid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Spac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F352A9A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5B03D45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8</w:t>
            </w:r>
          </w:p>
        </w:tc>
        <w:tc>
          <w:tcPr>
            <w:tcW w:w="4140" w:type="dxa"/>
          </w:tcPr>
          <w:p w14:paraId="7F65EA21" w14:textId="6AFE24FA" w:rsidR="00555BF7" w:rsidRPr="002642EA" w:rsidRDefault="00882768" w:rsidP="001F1E10">
            <w:pPr>
              <w:pStyle w:val="Default"/>
              <w:numPr>
                <w:ilvl w:val="0"/>
                <w:numId w:val="2"/>
              </w:numPr>
              <w:ind w:left="213" w:hanging="213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4 </w:t>
            </w:r>
            <w:r w:rsid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Ecosystems and adaptation </w:t>
            </w:r>
          </w:p>
          <w:p w14:paraId="03D3E150" w14:textId="66D795E5" w:rsidR="00555BF7" w:rsidRDefault="00882768" w:rsidP="001F1E10">
            <w:pPr>
              <w:pStyle w:val="Default"/>
              <w:numPr>
                <w:ilvl w:val="0"/>
                <w:numId w:val="2"/>
              </w:numPr>
              <w:ind w:left="213" w:hanging="213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8.5 </w:t>
            </w:r>
            <w:r w:rsidR="00555BF7">
              <w:rPr>
                <w:rFonts w:ascii="Avenir Book" w:hAnsi="Avenir Book"/>
                <w:bCs/>
                <w:sz w:val="21"/>
                <w:szCs w:val="21"/>
              </w:rPr>
              <w:t xml:space="preserve">Separation techniques </w:t>
            </w:r>
          </w:p>
          <w:p w14:paraId="684C56C3" w14:textId="0A344D40" w:rsidR="00AE48C6" w:rsidRPr="00596766" w:rsidRDefault="00882768" w:rsidP="001F1E10">
            <w:pPr>
              <w:pStyle w:val="Default"/>
              <w:numPr>
                <w:ilvl w:val="0"/>
                <w:numId w:val="2"/>
              </w:numPr>
              <w:ind w:left="213" w:hanging="213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8.6 </w:t>
            </w:r>
            <w:r w:rsidR="00555BF7">
              <w:rPr>
                <w:rFonts w:ascii="Avenir Book" w:hAnsi="Avenir Book"/>
                <w:bCs/>
                <w:sz w:val="21"/>
                <w:szCs w:val="21"/>
              </w:rPr>
              <w:t xml:space="preserve">Inheritance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3A97325" w14:textId="77777777" w:rsidR="00CF58A9" w:rsidRPr="001B29AC" w:rsidRDefault="00CF58A9" w:rsidP="00CF58A9">
            <w:pPr>
              <w:pStyle w:val="Default"/>
              <w:ind w:left="214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B33965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8</w:t>
            </w:r>
          </w:p>
        </w:tc>
        <w:tc>
          <w:tcPr>
            <w:tcW w:w="4230" w:type="dxa"/>
          </w:tcPr>
          <w:p w14:paraId="45C9E43A" w14:textId="112617D7" w:rsidR="00555BF7" w:rsidRPr="007B2B08" w:rsidRDefault="00882768" w:rsidP="001F1E10">
            <w:pPr>
              <w:pStyle w:val="Default"/>
              <w:numPr>
                <w:ilvl w:val="0"/>
                <w:numId w:val="1"/>
              </w:numPr>
              <w:ind w:left="145" w:hanging="145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7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Energy 1 </w:t>
            </w:r>
          </w:p>
          <w:p w14:paraId="32C82C7E" w14:textId="507E13A6" w:rsidR="00064F89" w:rsidRPr="007B2B08" w:rsidRDefault="00882768" w:rsidP="001F1E10">
            <w:pPr>
              <w:pStyle w:val="Default"/>
              <w:numPr>
                <w:ilvl w:val="0"/>
                <w:numId w:val="1"/>
              </w:numPr>
              <w:ind w:left="145" w:hanging="145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8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Metals and other materials </w:t>
            </w:r>
          </w:p>
        </w:tc>
      </w:tr>
      <w:tr w:rsidR="00CF58A9" w:rsidRPr="001B29AC" w14:paraId="25A013A6" w14:textId="77777777" w:rsidTr="00CF58A9">
        <w:trPr>
          <w:trHeight w:val="250"/>
        </w:trPr>
        <w:tc>
          <w:tcPr>
            <w:tcW w:w="852" w:type="dxa"/>
            <w:shd w:val="clear" w:color="auto" w:fill="FFFFFF" w:themeFill="background1"/>
          </w:tcPr>
          <w:p w14:paraId="2498904A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9</w:t>
            </w:r>
          </w:p>
        </w:tc>
        <w:tc>
          <w:tcPr>
            <w:tcW w:w="4026" w:type="dxa"/>
          </w:tcPr>
          <w:p w14:paraId="1D4A960E" w14:textId="1EB6ACC2" w:rsidR="00555BF7" w:rsidRPr="007373C6" w:rsidRDefault="00E9590D" w:rsidP="001F1E10">
            <w:pPr>
              <w:pStyle w:val="Default"/>
              <w:numPr>
                <w:ilvl w:val="0"/>
                <w:numId w:val="1"/>
              </w:numPr>
              <w:ind w:left="160" w:hanging="141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373C6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9.1 </w:t>
            </w:r>
            <w:r w:rsidR="007373C6" w:rsidRPr="007373C6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C</w:t>
            </w:r>
            <w:r w:rsidR="00555BF7" w:rsidRPr="007373C6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hemical </w:t>
            </w:r>
            <w:r w:rsidR="007373C6" w:rsidRPr="007373C6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changes</w:t>
            </w:r>
            <w:r w:rsidR="00555BF7" w:rsidRPr="007373C6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369F7454" w14:textId="59E3C043" w:rsidR="00064F89" w:rsidRPr="00064F89" w:rsidRDefault="00E9590D" w:rsidP="001F1E10">
            <w:pPr>
              <w:pStyle w:val="Default"/>
              <w:numPr>
                <w:ilvl w:val="0"/>
                <w:numId w:val="1"/>
              </w:numPr>
              <w:ind w:left="160" w:hanging="141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9.2 </w:t>
            </w:r>
            <w:r w:rsidR="00555BF7">
              <w:rPr>
                <w:rFonts w:ascii="Avenir Book" w:hAnsi="Avenir Book"/>
                <w:bCs/>
                <w:color w:val="auto"/>
                <w:sz w:val="21"/>
                <w:szCs w:val="21"/>
              </w:rPr>
              <w:t>Forces and motio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E3E7B08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E02A471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9</w:t>
            </w:r>
          </w:p>
        </w:tc>
        <w:tc>
          <w:tcPr>
            <w:tcW w:w="4140" w:type="dxa"/>
          </w:tcPr>
          <w:p w14:paraId="523BF44F" w14:textId="142FAE6E" w:rsidR="00555BF7" w:rsidRPr="00064F89" w:rsidRDefault="00E9590D" w:rsidP="001F1E10">
            <w:pPr>
              <w:pStyle w:val="Default"/>
              <w:numPr>
                <w:ilvl w:val="0"/>
                <w:numId w:val="3"/>
              </w:numPr>
              <w:ind w:left="213" w:hanging="213"/>
              <w:contextualSpacing/>
              <w:jc w:val="both"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9.3 </w:t>
            </w:r>
            <w:r w:rsidR="00555BF7"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Variation and natural selection </w:t>
            </w:r>
          </w:p>
          <w:p w14:paraId="018C54D9" w14:textId="66C04138" w:rsidR="00064F89" w:rsidRPr="00B310BA" w:rsidRDefault="00E9590D" w:rsidP="001F1E10">
            <w:pPr>
              <w:pStyle w:val="Default"/>
              <w:numPr>
                <w:ilvl w:val="0"/>
                <w:numId w:val="3"/>
              </w:numPr>
              <w:ind w:left="213" w:hanging="213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9.4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Particle model and state changes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F9FAF44" w14:textId="77777777" w:rsidR="00CF58A9" w:rsidRPr="001B29AC" w:rsidRDefault="00CF58A9" w:rsidP="00CF58A9">
            <w:pPr>
              <w:pStyle w:val="Default"/>
              <w:ind w:left="214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13CAE0" w14:textId="77777777" w:rsidR="00CF58A9" w:rsidRPr="001B29AC" w:rsidRDefault="00CF58A9" w:rsidP="00CF58A9">
            <w:pPr>
              <w:pStyle w:val="Default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9</w:t>
            </w:r>
          </w:p>
        </w:tc>
        <w:tc>
          <w:tcPr>
            <w:tcW w:w="4230" w:type="dxa"/>
          </w:tcPr>
          <w:p w14:paraId="04A4F17A" w14:textId="4A03B438" w:rsidR="00555BF7" w:rsidRPr="007B2B08" w:rsidRDefault="00E9590D" w:rsidP="001F1E10">
            <w:pPr>
              <w:pStyle w:val="Default"/>
              <w:numPr>
                <w:ilvl w:val="0"/>
                <w:numId w:val="3"/>
              </w:numPr>
              <w:ind w:left="145" w:hanging="145"/>
              <w:contextualSpacing/>
              <w:jc w:val="both"/>
              <w:rPr>
                <w:rFonts w:ascii="Avenir Book" w:hAnsi="Avenir Book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9.5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Energy 2 </w:t>
            </w:r>
          </w:p>
          <w:p w14:paraId="3B95ED97" w14:textId="052A7CD5" w:rsidR="00555BF7" w:rsidRPr="007B2B08" w:rsidRDefault="00E9590D" w:rsidP="001F1E10">
            <w:pPr>
              <w:pStyle w:val="Default"/>
              <w:numPr>
                <w:ilvl w:val="0"/>
                <w:numId w:val="3"/>
              </w:numPr>
              <w:ind w:left="145" w:hanging="145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9.6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Cell</w:t>
            </w:r>
            <w:r w:rsidR="00911D7F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 systems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04EA2528" w14:textId="1724E1A2" w:rsidR="00555BF7" w:rsidRPr="007B2B08" w:rsidRDefault="00555BF7" w:rsidP="00555BF7">
            <w:pPr>
              <w:pStyle w:val="Default"/>
              <w:ind w:left="145" w:hanging="145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131"/>
        <w:tblW w:w="15588" w:type="dxa"/>
        <w:tblLayout w:type="fixed"/>
        <w:tblLook w:val="04A0" w:firstRow="1" w:lastRow="0" w:firstColumn="1" w:lastColumn="0" w:noHBand="0" w:noVBand="1"/>
      </w:tblPr>
      <w:tblGrid>
        <w:gridCol w:w="852"/>
        <w:gridCol w:w="4026"/>
        <w:gridCol w:w="360"/>
        <w:gridCol w:w="810"/>
        <w:gridCol w:w="4140"/>
        <w:gridCol w:w="360"/>
        <w:gridCol w:w="810"/>
        <w:gridCol w:w="4230"/>
      </w:tblGrid>
      <w:tr w:rsidR="0051394B" w:rsidRPr="001B29AC" w14:paraId="59780945" w14:textId="77777777" w:rsidTr="0051394B">
        <w:trPr>
          <w:trHeight w:val="440"/>
        </w:trPr>
        <w:tc>
          <w:tcPr>
            <w:tcW w:w="852" w:type="dxa"/>
          </w:tcPr>
          <w:p w14:paraId="726F6B7C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sz w:val="21"/>
                <w:szCs w:val="21"/>
              </w:rPr>
              <w:t>Year</w:t>
            </w:r>
          </w:p>
        </w:tc>
        <w:tc>
          <w:tcPr>
            <w:tcW w:w="4026" w:type="dxa"/>
          </w:tcPr>
          <w:p w14:paraId="377B6FE7" w14:textId="229A83A5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sz w:val="21"/>
                <w:szCs w:val="21"/>
              </w:rPr>
              <w:t xml:space="preserve">                     </w:t>
            </w:r>
            <w:r w:rsidRPr="001B29AC">
              <w:rPr>
                <w:rFonts w:ascii="Avenir Book" w:hAnsi="Avenir Book"/>
                <w:b/>
                <w:sz w:val="21"/>
                <w:szCs w:val="21"/>
              </w:rPr>
              <w:t xml:space="preserve"> Spring 2</w:t>
            </w:r>
            <w:r>
              <w:rPr>
                <w:rFonts w:ascii="Avenir Book" w:hAnsi="Avenir 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580D480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0A64F557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sz w:val="21"/>
                <w:szCs w:val="21"/>
              </w:rPr>
              <w:t>Year</w:t>
            </w:r>
          </w:p>
        </w:tc>
        <w:tc>
          <w:tcPr>
            <w:tcW w:w="4140" w:type="dxa"/>
          </w:tcPr>
          <w:p w14:paraId="5E24BEFB" w14:textId="348D0F8E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sz w:val="21"/>
                <w:szCs w:val="21"/>
              </w:rPr>
              <w:t xml:space="preserve">                   </w:t>
            </w:r>
            <w:r w:rsidRPr="001B29AC">
              <w:rPr>
                <w:rFonts w:ascii="Avenir Book" w:hAnsi="Avenir Book"/>
                <w:b/>
                <w:sz w:val="21"/>
                <w:szCs w:val="21"/>
              </w:rPr>
              <w:t xml:space="preserve"> </w:t>
            </w:r>
            <w:r w:rsidR="002642EA">
              <w:rPr>
                <w:rFonts w:ascii="Avenir Book" w:hAnsi="Avenir Book"/>
                <w:b/>
                <w:sz w:val="21"/>
                <w:szCs w:val="21"/>
              </w:rPr>
              <w:t xml:space="preserve">   </w:t>
            </w:r>
            <w:r w:rsidRPr="001B29AC">
              <w:rPr>
                <w:rFonts w:ascii="Avenir Book" w:hAnsi="Avenir Book"/>
                <w:b/>
                <w:sz w:val="21"/>
                <w:szCs w:val="21"/>
              </w:rPr>
              <w:t>Summer 1</w:t>
            </w:r>
            <w:r>
              <w:rPr>
                <w:rFonts w:ascii="Avenir Book" w:hAnsi="Avenir 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2BF7BC0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46FB430D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sz w:val="21"/>
                <w:szCs w:val="21"/>
              </w:rPr>
              <w:t>Year</w:t>
            </w:r>
          </w:p>
        </w:tc>
        <w:tc>
          <w:tcPr>
            <w:tcW w:w="4230" w:type="dxa"/>
          </w:tcPr>
          <w:p w14:paraId="30481C72" w14:textId="551227C8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sz w:val="21"/>
                <w:szCs w:val="21"/>
              </w:rPr>
              <w:t xml:space="preserve">                     </w:t>
            </w:r>
            <w:r w:rsidRPr="001B29AC">
              <w:rPr>
                <w:rFonts w:ascii="Avenir Book" w:hAnsi="Avenir Book"/>
                <w:b/>
                <w:sz w:val="21"/>
                <w:szCs w:val="21"/>
              </w:rPr>
              <w:t xml:space="preserve"> Summer 2</w:t>
            </w:r>
            <w:r>
              <w:rPr>
                <w:rFonts w:ascii="Avenir Book" w:hAnsi="Avenir Book"/>
                <w:b/>
                <w:sz w:val="21"/>
                <w:szCs w:val="21"/>
              </w:rPr>
              <w:t xml:space="preserve"> </w:t>
            </w:r>
          </w:p>
        </w:tc>
      </w:tr>
      <w:tr w:rsidR="0051394B" w:rsidRPr="001B29AC" w14:paraId="309BFCB3" w14:textId="77777777" w:rsidTr="00552FFA">
        <w:trPr>
          <w:trHeight w:val="605"/>
        </w:trPr>
        <w:tc>
          <w:tcPr>
            <w:tcW w:w="852" w:type="dxa"/>
            <w:shd w:val="clear" w:color="auto" w:fill="FFFFFF" w:themeFill="background1"/>
          </w:tcPr>
          <w:p w14:paraId="6D087D52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7</w:t>
            </w:r>
          </w:p>
        </w:tc>
        <w:tc>
          <w:tcPr>
            <w:tcW w:w="4026" w:type="dxa"/>
          </w:tcPr>
          <w:p w14:paraId="79BCAA26" w14:textId="57A79A2B" w:rsidR="002642EA" w:rsidRPr="001A6D2C" w:rsidRDefault="00555BF7" w:rsidP="001F1E10">
            <w:pPr>
              <w:pStyle w:val="Default"/>
              <w:numPr>
                <w:ilvl w:val="0"/>
                <w:numId w:val="7"/>
              </w:numPr>
              <w:ind w:left="160" w:hanging="160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STEM projec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85B48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32AD26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7</w:t>
            </w:r>
          </w:p>
        </w:tc>
        <w:tc>
          <w:tcPr>
            <w:tcW w:w="4140" w:type="dxa"/>
          </w:tcPr>
          <w:p w14:paraId="42797AAD" w14:textId="23790AAA" w:rsidR="00555BF7" w:rsidRPr="00B310BA" w:rsidRDefault="00882768" w:rsidP="001F1E10">
            <w:pPr>
              <w:pStyle w:val="Default"/>
              <w:numPr>
                <w:ilvl w:val="0"/>
                <w:numId w:val="4"/>
              </w:numPr>
              <w:ind w:left="213" w:hanging="213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7.7 </w:t>
            </w:r>
            <w:r w:rsid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Health and Lifestyle </w:t>
            </w:r>
          </w:p>
          <w:p w14:paraId="0196169F" w14:textId="566CB56D" w:rsidR="0051394B" w:rsidRPr="001316A1" w:rsidRDefault="00882768" w:rsidP="001F1E10">
            <w:pPr>
              <w:pStyle w:val="Default"/>
              <w:numPr>
                <w:ilvl w:val="0"/>
                <w:numId w:val="4"/>
              </w:numPr>
              <w:ind w:left="213" w:hanging="213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7.8 </w:t>
            </w:r>
            <w:r w:rsid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Reactions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5EE82D6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A1E4AF8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7</w:t>
            </w:r>
          </w:p>
        </w:tc>
        <w:tc>
          <w:tcPr>
            <w:tcW w:w="4230" w:type="dxa"/>
          </w:tcPr>
          <w:p w14:paraId="35E8124A" w14:textId="720714D4" w:rsidR="00555BF7" w:rsidRDefault="00882768" w:rsidP="001F1E10">
            <w:pPr>
              <w:pStyle w:val="Default"/>
              <w:numPr>
                <w:ilvl w:val="0"/>
                <w:numId w:val="5"/>
              </w:numPr>
              <w:ind w:left="145" w:hanging="142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7.9 </w:t>
            </w:r>
            <w:r w:rsidR="00555BF7" w:rsidRPr="001316A1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Sound and light</w:t>
            </w:r>
            <w:r w:rsid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600B67DA" w14:textId="5120CA8B" w:rsidR="00B310BA" w:rsidRPr="00F36293" w:rsidRDefault="00882768" w:rsidP="001F1E10">
            <w:pPr>
              <w:pStyle w:val="Default"/>
              <w:numPr>
                <w:ilvl w:val="0"/>
                <w:numId w:val="5"/>
              </w:numPr>
              <w:ind w:left="145" w:hanging="142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7.10 </w:t>
            </w:r>
            <w:r w:rsid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Acids and alkalis </w:t>
            </w:r>
          </w:p>
        </w:tc>
      </w:tr>
      <w:tr w:rsidR="0051394B" w:rsidRPr="001B29AC" w14:paraId="2A16A76C" w14:textId="77777777" w:rsidTr="00552FFA">
        <w:trPr>
          <w:trHeight w:val="717"/>
        </w:trPr>
        <w:tc>
          <w:tcPr>
            <w:tcW w:w="852" w:type="dxa"/>
            <w:shd w:val="clear" w:color="auto" w:fill="FFFFFF" w:themeFill="background1"/>
          </w:tcPr>
          <w:p w14:paraId="6B3A2515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8</w:t>
            </w:r>
          </w:p>
        </w:tc>
        <w:tc>
          <w:tcPr>
            <w:tcW w:w="4026" w:type="dxa"/>
          </w:tcPr>
          <w:p w14:paraId="16FE4E98" w14:textId="147A119E" w:rsidR="00555BF7" w:rsidRPr="00064F89" w:rsidRDefault="00E9590D" w:rsidP="001F1E10">
            <w:pPr>
              <w:pStyle w:val="Default"/>
              <w:numPr>
                <w:ilvl w:val="0"/>
                <w:numId w:val="3"/>
              </w:numPr>
              <w:ind w:left="160" w:hanging="160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9 </w:t>
            </w:r>
            <w:r w:rsidR="00555BF7" w:rsidRPr="002642EA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Motion and pressure </w:t>
            </w:r>
          </w:p>
          <w:p w14:paraId="4B0AD226" w14:textId="587ED339" w:rsidR="00555BF7" w:rsidRPr="00552FFA" w:rsidRDefault="00E9590D" w:rsidP="001F1E10">
            <w:pPr>
              <w:pStyle w:val="Default"/>
              <w:numPr>
                <w:ilvl w:val="0"/>
                <w:numId w:val="3"/>
              </w:numPr>
              <w:ind w:left="160" w:hanging="160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8.10 </w:t>
            </w:r>
            <w:r w:rsidR="00555BF7">
              <w:rPr>
                <w:rFonts w:ascii="Avenir Book" w:hAnsi="Avenir Book"/>
                <w:bCs/>
                <w:sz w:val="21"/>
                <w:szCs w:val="21"/>
              </w:rPr>
              <w:t xml:space="preserve">The Earth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92CC84E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0D43A2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Cs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8</w:t>
            </w:r>
          </w:p>
        </w:tc>
        <w:tc>
          <w:tcPr>
            <w:tcW w:w="4140" w:type="dxa"/>
          </w:tcPr>
          <w:p w14:paraId="7B2E5DB8" w14:textId="0A52DA9C" w:rsidR="00064F89" w:rsidRPr="00555BF7" w:rsidRDefault="00555BF7" w:rsidP="001F1E10">
            <w:pPr>
              <w:pStyle w:val="Default"/>
              <w:numPr>
                <w:ilvl w:val="0"/>
                <w:numId w:val="4"/>
              </w:numPr>
              <w:ind w:left="213" w:hanging="213"/>
              <w:contextualSpacing/>
              <w:jc w:val="both"/>
              <w:rPr>
                <w:rFonts w:ascii="Avenir Book" w:hAnsi="Avenir Book"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STEM projec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CCE656A" w14:textId="77777777" w:rsidR="0051394B" w:rsidRPr="001B29AC" w:rsidRDefault="0051394B" w:rsidP="0051394B">
            <w:pPr>
              <w:pStyle w:val="Default"/>
              <w:ind w:left="214"/>
              <w:rPr>
                <w:rFonts w:ascii="Avenir Book" w:hAnsi="Avenir Book"/>
                <w:bCs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51559DD" w14:textId="77777777" w:rsidR="0051394B" w:rsidRPr="001B29AC" w:rsidRDefault="0051394B" w:rsidP="0051394B">
            <w:pPr>
              <w:pStyle w:val="Default"/>
              <w:rPr>
                <w:rFonts w:ascii="Avenir Book" w:hAnsi="Avenir Book"/>
                <w:bCs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8</w:t>
            </w:r>
          </w:p>
        </w:tc>
        <w:tc>
          <w:tcPr>
            <w:tcW w:w="4230" w:type="dxa"/>
          </w:tcPr>
          <w:p w14:paraId="12833F79" w14:textId="4B1AAFFD" w:rsidR="00555BF7" w:rsidRPr="007B2B08" w:rsidRDefault="00E9590D" w:rsidP="001F1E10">
            <w:pPr>
              <w:pStyle w:val="Default"/>
              <w:numPr>
                <w:ilvl w:val="0"/>
                <w:numId w:val="6"/>
              </w:numPr>
              <w:ind w:left="145" w:hanging="142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11 </w:t>
            </w:r>
            <w:r w:rsidR="00555BF7" w:rsidRPr="007B2B08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Cells </w:t>
            </w:r>
          </w:p>
          <w:p w14:paraId="2FDF719F" w14:textId="59DE4930" w:rsidR="00064F89" w:rsidRPr="00064F89" w:rsidRDefault="00E9590D" w:rsidP="001F1E10">
            <w:pPr>
              <w:pStyle w:val="Default"/>
              <w:numPr>
                <w:ilvl w:val="0"/>
                <w:numId w:val="6"/>
              </w:numPr>
              <w:ind w:left="145" w:hanging="142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8.12 </w:t>
            </w:r>
            <w:r w:rsidR="00555BF7" w:rsidRPr="00555BF7"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 xml:space="preserve">Fertilisation and implantation </w:t>
            </w:r>
          </w:p>
        </w:tc>
      </w:tr>
      <w:tr w:rsidR="00555BF7" w:rsidRPr="001B29AC" w14:paraId="3FCD3967" w14:textId="77777777" w:rsidTr="0051394B">
        <w:trPr>
          <w:trHeight w:val="496"/>
        </w:trPr>
        <w:tc>
          <w:tcPr>
            <w:tcW w:w="852" w:type="dxa"/>
            <w:shd w:val="clear" w:color="auto" w:fill="FFFFFF" w:themeFill="background1"/>
          </w:tcPr>
          <w:p w14:paraId="422198BA" w14:textId="77777777" w:rsidR="00555BF7" w:rsidRPr="001B29AC" w:rsidRDefault="00555BF7" w:rsidP="00555BF7">
            <w:pPr>
              <w:pStyle w:val="Default"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9</w:t>
            </w:r>
          </w:p>
        </w:tc>
        <w:tc>
          <w:tcPr>
            <w:tcW w:w="4026" w:type="dxa"/>
          </w:tcPr>
          <w:p w14:paraId="5BB88982" w14:textId="351E35C2" w:rsidR="00555BF7" w:rsidRDefault="00E9590D" w:rsidP="001F1E10">
            <w:pPr>
              <w:pStyle w:val="Default"/>
              <w:numPr>
                <w:ilvl w:val="0"/>
                <w:numId w:val="3"/>
              </w:numPr>
              <w:ind w:left="160" w:hanging="160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9.7 </w:t>
            </w:r>
            <w:r w:rsidR="00555BF7"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Atoms and the periodic table </w:t>
            </w:r>
          </w:p>
          <w:p w14:paraId="2304FCB4" w14:textId="41E97AF1" w:rsidR="00555BF7" w:rsidRPr="00552FFA" w:rsidRDefault="00E9590D" w:rsidP="001F1E10">
            <w:pPr>
              <w:pStyle w:val="Default"/>
              <w:numPr>
                <w:ilvl w:val="0"/>
                <w:numId w:val="3"/>
              </w:numPr>
              <w:ind w:left="160" w:hanging="160"/>
              <w:contextualSpacing/>
              <w:rPr>
                <w:rFonts w:ascii="Avenir Book" w:hAnsi="Avenir Book"/>
                <w:bCs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9.8 </w:t>
            </w:r>
            <w:r w:rsidR="00555BF7"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Waves sound and light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15F3DF7" w14:textId="77777777" w:rsidR="00555BF7" w:rsidRPr="001B29AC" w:rsidRDefault="00555BF7" w:rsidP="00555BF7">
            <w:pPr>
              <w:pStyle w:val="Default"/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D8E588" w14:textId="77777777" w:rsidR="00555BF7" w:rsidRPr="001B29AC" w:rsidRDefault="00555BF7" w:rsidP="00555BF7">
            <w:pPr>
              <w:pStyle w:val="Default"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9</w:t>
            </w:r>
          </w:p>
        </w:tc>
        <w:tc>
          <w:tcPr>
            <w:tcW w:w="4140" w:type="dxa"/>
          </w:tcPr>
          <w:p w14:paraId="67F20E48" w14:textId="630134E2" w:rsidR="00555BF7" w:rsidRDefault="00E9590D" w:rsidP="001F1E10">
            <w:pPr>
              <w:pStyle w:val="Default"/>
              <w:numPr>
                <w:ilvl w:val="0"/>
                <w:numId w:val="8"/>
              </w:numPr>
              <w:ind w:left="213" w:hanging="213"/>
              <w:contextualSpacing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9.9 </w:t>
            </w:r>
            <w:r w:rsidR="007373C6">
              <w:rPr>
                <w:rFonts w:ascii="Avenir Book" w:hAnsi="Avenir Book"/>
                <w:bCs/>
                <w:color w:val="auto"/>
                <w:sz w:val="21"/>
                <w:szCs w:val="21"/>
              </w:rPr>
              <w:t>Useful c</w:t>
            </w:r>
            <w:r w:rsidR="00555BF7"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hemical </w:t>
            </w:r>
            <w:r w:rsidR="007373C6">
              <w:rPr>
                <w:rFonts w:ascii="Avenir Book" w:hAnsi="Avenir Book"/>
                <w:bCs/>
                <w:color w:val="auto"/>
                <w:sz w:val="21"/>
                <w:szCs w:val="21"/>
              </w:rPr>
              <w:t>reactions</w:t>
            </w:r>
            <w:r w:rsidR="00555BF7">
              <w:rPr>
                <w:rFonts w:ascii="Avenir Book" w:hAnsi="Avenir Book"/>
                <w:bCs/>
                <w:color w:val="auto"/>
                <w:sz w:val="21"/>
                <w:szCs w:val="21"/>
              </w:rPr>
              <w:t xml:space="preserve"> </w:t>
            </w:r>
          </w:p>
          <w:p w14:paraId="3C6C4308" w14:textId="3FAA8CD5" w:rsidR="00555BF7" w:rsidRPr="00555BF7" w:rsidRDefault="00E9590D" w:rsidP="001F1E10">
            <w:pPr>
              <w:pStyle w:val="Default"/>
              <w:numPr>
                <w:ilvl w:val="0"/>
                <w:numId w:val="8"/>
              </w:numPr>
              <w:ind w:left="213" w:hanging="213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sz w:val="21"/>
                <w:szCs w:val="21"/>
              </w:rPr>
              <w:t xml:space="preserve">9.10 </w:t>
            </w:r>
            <w:r w:rsidR="00555BF7">
              <w:rPr>
                <w:rFonts w:ascii="Avenir Book" w:hAnsi="Avenir Book"/>
                <w:bCs/>
                <w:sz w:val="21"/>
                <w:szCs w:val="21"/>
              </w:rPr>
              <w:t xml:space="preserve">Electricity and magnetism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54682B" w14:textId="77777777" w:rsidR="00555BF7" w:rsidRPr="001B29AC" w:rsidRDefault="00555BF7" w:rsidP="00555BF7">
            <w:pPr>
              <w:pStyle w:val="Default"/>
              <w:ind w:left="214"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2D006D" w14:textId="77777777" w:rsidR="00555BF7" w:rsidRPr="001B29AC" w:rsidRDefault="00555BF7" w:rsidP="00555BF7">
            <w:pPr>
              <w:pStyle w:val="Default"/>
              <w:rPr>
                <w:rFonts w:ascii="Avenir Book" w:hAnsi="Avenir Book"/>
                <w:bCs/>
                <w:color w:val="auto"/>
                <w:sz w:val="21"/>
                <w:szCs w:val="21"/>
              </w:rPr>
            </w:pPr>
            <w:r w:rsidRPr="001B29AC">
              <w:rPr>
                <w:rFonts w:ascii="Avenir Book" w:hAnsi="Avenir Book"/>
                <w:b/>
                <w:bCs/>
                <w:color w:val="400080"/>
                <w:sz w:val="21"/>
                <w:szCs w:val="21"/>
              </w:rPr>
              <w:t>9</w:t>
            </w:r>
          </w:p>
        </w:tc>
        <w:tc>
          <w:tcPr>
            <w:tcW w:w="4230" w:type="dxa"/>
          </w:tcPr>
          <w:p w14:paraId="52C3E24B" w14:textId="3AC8E860" w:rsidR="00555BF7" w:rsidRPr="00F36293" w:rsidRDefault="00555BF7" w:rsidP="001F1E10">
            <w:pPr>
              <w:pStyle w:val="Default"/>
              <w:numPr>
                <w:ilvl w:val="0"/>
                <w:numId w:val="9"/>
              </w:numPr>
              <w:ind w:left="145" w:hanging="142"/>
              <w:contextualSpacing/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venir Book" w:hAnsi="Avenir Book"/>
                <w:bCs/>
                <w:color w:val="000000" w:themeColor="text1"/>
                <w:sz w:val="21"/>
                <w:szCs w:val="21"/>
              </w:rPr>
              <w:t>Introduction to KS4</w:t>
            </w:r>
          </w:p>
        </w:tc>
      </w:tr>
    </w:tbl>
    <w:p w14:paraId="52C0FCE0" w14:textId="50B1F950" w:rsidR="00027E40" w:rsidRPr="00AD6D41" w:rsidRDefault="00027E40" w:rsidP="00027E40">
      <w:pPr>
        <w:spacing w:after="0" w:line="240" w:lineRule="auto"/>
        <w:contextualSpacing/>
        <w:rPr>
          <w:rFonts w:ascii="Avenir Book" w:hAnsi="Avenir Book"/>
          <w:b/>
          <w:color w:val="000000" w:themeColor="text1"/>
          <w:sz w:val="18"/>
          <w:szCs w:val="18"/>
        </w:rPr>
      </w:pPr>
    </w:p>
    <w:p w14:paraId="56B64708" w14:textId="29CFD6FF" w:rsidR="00027E40" w:rsidRDefault="00027E40" w:rsidP="00027E40">
      <w:pPr>
        <w:spacing w:after="0" w:line="240" w:lineRule="auto"/>
        <w:contextualSpacing/>
        <w:rPr>
          <w:rFonts w:ascii="Avenir Book" w:hAnsi="Avenir Book"/>
          <w:b/>
          <w:sz w:val="18"/>
          <w:szCs w:val="18"/>
        </w:rPr>
      </w:pPr>
    </w:p>
    <w:p w14:paraId="2577CD5B" w14:textId="15565B05" w:rsidR="00027E40" w:rsidRPr="001F1E10" w:rsidRDefault="001F1E10" w:rsidP="001F1E10">
      <w:pPr>
        <w:spacing w:after="0" w:line="240" w:lineRule="auto"/>
        <w:contextualSpacing/>
        <w:jc w:val="center"/>
        <w:rPr>
          <w:rFonts w:ascii="Avenir Book" w:hAnsi="Avenir Book"/>
          <w:bCs/>
          <w:color w:val="C00000"/>
          <w:sz w:val="14"/>
          <w:szCs w:val="14"/>
        </w:rPr>
      </w:pPr>
      <w:r w:rsidRPr="001F1E10">
        <w:rPr>
          <w:rFonts w:ascii="Avenir Book" w:hAnsi="Avenir Book"/>
          <w:bCs/>
          <w:color w:val="C00000"/>
          <w:sz w:val="14"/>
          <w:szCs w:val="14"/>
        </w:rPr>
        <w:t>Please note the teaching order, planned delivery and detail may change or shift due to curriculum challenge and/or individual group need. Individual overviews are in place for all teaching groups.</w:t>
      </w:r>
    </w:p>
    <w:p w14:paraId="4091E531" w14:textId="77777777" w:rsidR="00FC6A58" w:rsidRDefault="00FC6A58" w:rsidP="00496EBF">
      <w:pPr>
        <w:spacing w:after="0" w:line="240" w:lineRule="auto"/>
        <w:contextualSpacing/>
        <w:rPr>
          <w:rFonts w:ascii="Avenir Book" w:hAnsi="Avenir Book"/>
          <w:b/>
          <w:sz w:val="18"/>
          <w:szCs w:val="18"/>
        </w:rPr>
      </w:pPr>
    </w:p>
    <w:p w14:paraId="316DE122" w14:textId="77777777" w:rsidR="00FC6A58" w:rsidRDefault="00FC6A58" w:rsidP="00DF35D6">
      <w:pPr>
        <w:spacing w:after="0" w:line="240" w:lineRule="auto"/>
        <w:ind w:left="-567"/>
        <w:contextualSpacing/>
        <w:rPr>
          <w:rFonts w:ascii="Avenir Book" w:hAnsi="Avenir Book"/>
          <w:b/>
          <w:sz w:val="18"/>
          <w:szCs w:val="18"/>
        </w:rPr>
      </w:pPr>
    </w:p>
    <w:p w14:paraId="68AB33AD" w14:textId="77777777" w:rsidR="00FC6A58" w:rsidRDefault="00FC6A58" w:rsidP="00DF35D6">
      <w:pPr>
        <w:spacing w:after="0" w:line="240" w:lineRule="auto"/>
        <w:ind w:left="-567"/>
        <w:contextualSpacing/>
        <w:rPr>
          <w:rFonts w:ascii="Avenir Book" w:hAnsi="Avenir Book"/>
          <w:b/>
          <w:sz w:val="18"/>
          <w:szCs w:val="18"/>
        </w:rPr>
      </w:pPr>
    </w:p>
    <w:p w14:paraId="5DA13D58" w14:textId="77777777" w:rsidR="00FC6A58" w:rsidRDefault="00FC6A58" w:rsidP="00DF35D6">
      <w:pPr>
        <w:spacing w:after="0" w:line="240" w:lineRule="auto"/>
        <w:ind w:left="-567"/>
        <w:contextualSpacing/>
        <w:rPr>
          <w:rFonts w:ascii="Avenir Book" w:hAnsi="Avenir Book"/>
          <w:b/>
          <w:sz w:val="18"/>
          <w:szCs w:val="18"/>
        </w:rPr>
      </w:pPr>
    </w:p>
    <w:p w14:paraId="63D7E701" w14:textId="77777777" w:rsidR="00FC6A58" w:rsidRDefault="00FC6A58" w:rsidP="00DF35D6">
      <w:pPr>
        <w:spacing w:after="0" w:line="240" w:lineRule="auto"/>
        <w:ind w:left="-567"/>
        <w:contextualSpacing/>
        <w:rPr>
          <w:rFonts w:ascii="Avenir Book" w:hAnsi="Avenir Book"/>
          <w:b/>
          <w:sz w:val="18"/>
          <w:szCs w:val="18"/>
        </w:rPr>
      </w:pPr>
    </w:p>
    <w:p w14:paraId="02C29A33" w14:textId="77777777" w:rsidR="00FC6A58" w:rsidRDefault="00FC6A58" w:rsidP="00DF35D6">
      <w:pPr>
        <w:spacing w:after="0" w:line="240" w:lineRule="auto"/>
        <w:ind w:left="-567"/>
        <w:contextualSpacing/>
        <w:rPr>
          <w:rFonts w:ascii="Avenir Book" w:hAnsi="Avenir Book"/>
          <w:b/>
          <w:sz w:val="18"/>
          <w:szCs w:val="18"/>
        </w:rPr>
      </w:pPr>
    </w:p>
    <w:p w14:paraId="349047EF" w14:textId="77777777" w:rsidR="00FC6A58" w:rsidRDefault="00FC6A58" w:rsidP="00DF35D6">
      <w:pPr>
        <w:spacing w:after="0" w:line="240" w:lineRule="auto"/>
        <w:ind w:left="-567"/>
        <w:contextualSpacing/>
        <w:rPr>
          <w:rFonts w:ascii="Avenir Book" w:hAnsi="Avenir Book"/>
          <w:b/>
          <w:sz w:val="18"/>
          <w:szCs w:val="18"/>
        </w:rPr>
      </w:pPr>
    </w:p>
    <w:p w14:paraId="671C41F5" w14:textId="77777777" w:rsidR="00CF58A9" w:rsidRDefault="00CF58A9" w:rsidP="00AD2DBE">
      <w:pPr>
        <w:spacing w:after="0" w:line="240" w:lineRule="auto"/>
        <w:ind w:left="-567"/>
        <w:contextualSpacing/>
        <w:rPr>
          <w:rFonts w:ascii="Avenir Book" w:hAnsi="Avenir Book"/>
          <w:bCs/>
          <w:sz w:val="18"/>
          <w:szCs w:val="18"/>
        </w:rPr>
      </w:pPr>
    </w:p>
    <w:p w14:paraId="066E791D" w14:textId="77777777" w:rsidR="00546407" w:rsidRPr="00AD2DBE" w:rsidRDefault="00546407" w:rsidP="00AD2DBE">
      <w:pPr>
        <w:spacing w:after="0" w:line="240" w:lineRule="auto"/>
        <w:ind w:left="-567"/>
        <w:contextualSpacing/>
        <w:rPr>
          <w:rFonts w:ascii="Avenir Book" w:hAnsi="Avenir Book"/>
          <w:bCs/>
          <w:sz w:val="18"/>
          <w:szCs w:val="18"/>
        </w:rPr>
      </w:pPr>
    </w:p>
    <w:sectPr w:rsidR="00546407" w:rsidRPr="00AD2DBE" w:rsidSect="0051394B">
      <w:pgSz w:w="16820" w:h="11900" w:orient="landscape"/>
      <w:pgMar w:top="450" w:right="620" w:bottom="270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665"/>
    <w:multiLevelType w:val="hybridMultilevel"/>
    <w:tmpl w:val="A8624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B6A"/>
    <w:multiLevelType w:val="hybridMultilevel"/>
    <w:tmpl w:val="17D2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2D0"/>
    <w:multiLevelType w:val="hybridMultilevel"/>
    <w:tmpl w:val="674AFAC6"/>
    <w:lvl w:ilvl="0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2F3D66B8"/>
    <w:multiLevelType w:val="hybridMultilevel"/>
    <w:tmpl w:val="F7F6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6577"/>
    <w:multiLevelType w:val="hybridMultilevel"/>
    <w:tmpl w:val="5F14024E"/>
    <w:lvl w:ilvl="0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384A40D2"/>
    <w:multiLevelType w:val="hybridMultilevel"/>
    <w:tmpl w:val="0128D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F2B3A"/>
    <w:multiLevelType w:val="hybridMultilevel"/>
    <w:tmpl w:val="FBEE5E76"/>
    <w:lvl w:ilvl="0" w:tplc="04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5FAF1106"/>
    <w:multiLevelType w:val="hybridMultilevel"/>
    <w:tmpl w:val="773A6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6976"/>
    <w:multiLevelType w:val="hybridMultilevel"/>
    <w:tmpl w:val="24F09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2934">
    <w:abstractNumId w:val="3"/>
  </w:num>
  <w:num w:numId="2" w16cid:durableId="1370764824">
    <w:abstractNumId w:val="8"/>
  </w:num>
  <w:num w:numId="3" w16cid:durableId="877161747">
    <w:abstractNumId w:val="4"/>
  </w:num>
  <w:num w:numId="4" w16cid:durableId="846674845">
    <w:abstractNumId w:val="5"/>
  </w:num>
  <w:num w:numId="5" w16cid:durableId="1413891476">
    <w:abstractNumId w:val="1"/>
  </w:num>
  <w:num w:numId="6" w16cid:durableId="964579087">
    <w:abstractNumId w:val="2"/>
  </w:num>
  <w:num w:numId="7" w16cid:durableId="1478764746">
    <w:abstractNumId w:val="0"/>
  </w:num>
  <w:num w:numId="8" w16cid:durableId="2047294993">
    <w:abstractNumId w:val="7"/>
  </w:num>
  <w:num w:numId="9" w16cid:durableId="89751655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11"/>
    <w:rsid w:val="00001034"/>
    <w:rsid w:val="000138A0"/>
    <w:rsid w:val="0002366A"/>
    <w:rsid w:val="00024F86"/>
    <w:rsid w:val="00027E40"/>
    <w:rsid w:val="0003229E"/>
    <w:rsid w:val="00032A82"/>
    <w:rsid w:val="00064F89"/>
    <w:rsid w:val="00067229"/>
    <w:rsid w:val="0007380E"/>
    <w:rsid w:val="000D3C78"/>
    <w:rsid w:val="00106BFE"/>
    <w:rsid w:val="00113708"/>
    <w:rsid w:val="0011708B"/>
    <w:rsid w:val="001316A1"/>
    <w:rsid w:val="0014571A"/>
    <w:rsid w:val="001467A4"/>
    <w:rsid w:val="001758DC"/>
    <w:rsid w:val="001A58EF"/>
    <w:rsid w:val="001A59C8"/>
    <w:rsid w:val="001A6D2C"/>
    <w:rsid w:val="001B29AC"/>
    <w:rsid w:val="001D7D16"/>
    <w:rsid w:val="001F1E10"/>
    <w:rsid w:val="00211757"/>
    <w:rsid w:val="002218F6"/>
    <w:rsid w:val="0023469A"/>
    <w:rsid w:val="0024587E"/>
    <w:rsid w:val="002642EA"/>
    <w:rsid w:val="00290027"/>
    <w:rsid w:val="002C760A"/>
    <w:rsid w:val="002E1903"/>
    <w:rsid w:val="002F1B9A"/>
    <w:rsid w:val="002F72AA"/>
    <w:rsid w:val="00344A4C"/>
    <w:rsid w:val="003707A0"/>
    <w:rsid w:val="003A64A7"/>
    <w:rsid w:val="003C7E3F"/>
    <w:rsid w:val="003D7089"/>
    <w:rsid w:val="00400900"/>
    <w:rsid w:val="0040233D"/>
    <w:rsid w:val="0041224E"/>
    <w:rsid w:val="004143F7"/>
    <w:rsid w:val="004232FB"/>
    <w:rsid w:val="00445A1C"/>
    <w:rsid w:val="00450763"/>
    <w:rsid w:val="00456529"/>
    <w:rsid w:val="00460309"/>
    <w:rsid w:val="00481240"/>
    <w:rsid w:val="004869DD"/>
    <w:rsid w:val="00493BA7"/>
    <w:rsid w:val="00496EBF"/>
    <w:rsid w:val="004A071C"/>
    <w:rsid w:val="004A647B"/>
    <w:rsid w:val="004B741C"/>
    <w:rsid w:val="004B7D07"/>
    <w:rsid w:val="004C5C6E"/>
    <w:rsid w:val="004D797F"/>
    <w:rsid w:val="0051394B"/>
    <w:rsid w:val="0052293F"/>
    <w:rsid w:val="005433EE"/>
    <w:rsid w:val="00546407"/>
    <w:rsid w:val="00552FFA"/>
    <w:rsid w:val="00555BF7"/>
    <w:rsid w:val="00556429"/>
    <w:rsid w:val="00566403"/>
    <w:rsid w:val="00573EA6"/>
    <w:rsid w:val="00592221"/>
    <w:rsid w:val="005946EB"/>
    <w:rsid w:val="00596766"/>
    <w:rsid w:val="005A270A"/>
    <w:rsid w:val="005B630A"/>
    <w:rsid w:val="005E113D"/>
    <w:rsid w:val="005E40AF"/>
    <w:rsid w:val="00607E7B"/>
    <w:rsid w:val="006113F7"/>
    <w:rsid w:val="00613D69"/>
    <w:rsid w:val="00624396"/>
    <w:rsid w:val="00672763"/>
    <w:rsid w:val="0067281A"/>
    <w:rsid w:val="006A2401"/>
    <w:rsid w:val="006C2CE8"/>
    <w:rsid w:val="006F5B2D"/>
    <w:rsid w:val="006F6C09"/>
    <w:rsid w:val="006F7C82"/>
    <w:rsid w:val="0070142E"/>
    <w:rsid w:val="00723072"/>
    <w:rsid w:val="00723342"/>
    <w:rsid w:val="0072715B"/>
    <w:rsid w:val="007373C6"/>
    <w:rsid w:val="00741AD6"/>
    <w:rsid w:val="00762CC7"/>
    <w:rsid w:val="00766234"/>
    <w:rsid w:val="00771076"/>
    <w:rsid w:val="00781BCC"/>
    <w:rsid w:val="007860B5"/>
    <w:rsid w:val="007B2B08"/>
    <w:rsid w:val="008276BA"/>
    <w:rsid w:val="00850277"/>
    <w:rsid w:val="00851005"/>
    <w:rsid w:val="00877DF4"/>
    <w:rsid w:val="00882768"/>
    <w:rsid w:val="00886CBF"/>
    <w:rsid w:val="008A42D6"/>
    <w:rsid w:val="008B79E7"/>
    <w:rsid w:val="008B7FC4"/>
    <w:rsid w:val="008C5127"/>
    <w:rsid w:val="008C6A9E"/>
    <w:rsid w:val="008F125F"/>
    <w:rsid w:val="008F6B4D"/>
    <w:rsid w:val="00911D7F"/>
    <w:rsid w:val="00916F1C"/>
    <w:rsid w:val="009356AA"/>
    <w:rsid w:val="009711C1"/>
    <w:rsid w:val="009803A7"/>
    <w:rsid w:val="0098456E"/>
    <w:rsid w:val="00992F34"/>
    <w:rsid w:val="009935E9"/>
    <w:rsid w:val="009A3FE8"/>
    <w:rsid w:val="009B1D1F"/>
    <w:rsid w:val="009D36FE"/>
    <w:rsid w:val="009E341A"/>
    <w:rsid w:val="00A06553"/>
    <w:rsid w:val="00A30A71"/>
    <w:rsid w:val="00A331AE"/>
    <w:rsid w:val="00A417A6"/>
    <w:rsid w:val="00A42C43"/>
    <w:rsid w:val="00A80E6E"/>
    <w:rsid w:val="00A838A9"/>
    <w:rsid w:val="00A85F5C"/>
    <w:rsid w:val="00AB54BC"/>
    <w:rsid w:val="00AD03D5"/>
    <w:rsid w:val="00AD2DBE"/>
    <w:rsid w:val="00AD6D41"/>
    <w:rsid w:val="00AE070D"/>
    <w:rsid w:val="00AE1797"/>
    <w:rsid w:val="00AE48C6"/>
    <w:rsid w:val="00AF0887"/>
    <w:rsid w:val="00AF1535"/>
    <w:rsid w:val="00AF72D6"/>
    <w:rsid w:val="00B067F4"/>
    <w:rsid w:val="00B310BA"/>
    <w:rsid w:val="00B32317"/>
    <w:rsid w:val="00B345FD"/>
    <w:rsid w:val="00B43E64"/>
    <w:rsid w:val="00B45762"/>
    <w:rsid w:val="00B90EAB"/>
    <w:rsid w:val="00BC2339"/>
    <w:rsid w:val="00BE458E"/>
    <w:rsid w:val="00BE7E07"/>
    <w:rsid w:val="00C214A9"/>
    <w:rsid w:val="00C2586E"/>
    <w:rsid w:val="00C44145"/>
    <w:rsid w:val="00C51C17"/>
    <w:rsid w:val="00CA29F4"/>
    <w:rsid w:val="00CE1C97"/>
    <w:rsid w:val="00CE5243"/>
    <w:rsid w:val="00CF58A9"/>
    <w:rsid w:val="00D45DFF"/>
    <w:rsid w:val="00D51FE6"/>
    <w:rsid w:val="00D70802"/>
    <w:rsid w:val="00D863DF"/>
    <w:rsid w:val="00D913F3"/>
    <w:rsid w:val="00D946CD"/>
    <w:rsid w:val="00DB3BD0"/>
    <w:rsid w:val="00DE2309"/>
    <w:rsid w:val="00DE4DFF"/>
    <w:rsid w:val="00DF35D6"/>
    <w:rsid w:val="00E129E7"/>
    <w:rsid w:val="00E27A5D"/>
    <w:rsid w:val="00E41E52"/>
    <w:rsid w:val="00E439A4"/>
    <w:rsid w:val="00E47995"/>
    <w:rsid w:val="00E65E2B"/>
    <w:rsid w:val="00E66A17"/>
    <w:rsid w:val="00E708D8"/>
    <w:rsid w:val="00E804CE"/>
    <w:rsid w:val="00E84278"/>
    <w:rsid w:val="00E93107"/>
    <w:rsid w:val="00E9590D"/>
    <w:rsid w:val="00EB1568"/>
    <w:rsid w:val="00EB3AD3"/>
    <w:rsid w:val="00EB4741"/>
    <w:rsid w:val="00EC1E89"/>
    <w:rsid w:val="00EC1F44"/>
    <w:rsid w:val="00EC7F60"/>
    <w:rsid w:val="00EE2D18"/>
    <w:rsid w:val="00F05DE3"/>
    <w:rsid w:val="00F36293"/>
    <w:rsid w:val="00F37B03"/>
    <w:rsid w:val="00F5184C"/>
    <w:rsid w:val="00F521BD"/>
    <w:rsid w:val="00F54E23"/>
    <w:rsid w:val="00F74FA5"/>
    <w:rsid w:val="00F77C9C"/>
    <w:rsid w:val="00F91490"/>
    <w:rsid w:val="00FB29C0"/>
    <w:rsid w:val="00FB4769"/>
    <w:rsid w:val="00FB629E"/>
    <w:rsid w:val="00FC6A58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5235594E-31B1-0749-A60E-669516B7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2" ma:contentTypeDescription="Create a new document." ma:contentTypeScope="" ma:versionID="4a1004aaef22de9c6b1a0f3517675f80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b2c580e348433f7912f9ee9e42c29c28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a9db47-eb65-4be9-aa35-9c3a6c661541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BCED39-C93F-634C-BE34-CEDC66E65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68BD3-1E19-4C28-9D09-8E35CD893994}"/>
</file>

<file path=customXml/itemProps3.xml><?xml version="1.0" encoding="utf-8"?>
<ds:datastoreItem xmlns:ds="http://schemas.openxmlformats.org/officeDocument/2006/customXml" ds:itemID="{81239AC8-33AC-4959-9BDA-2FAC7C585B5D}"/>
</file>

<file path=customXml/itemProps4.xml><?xml version="1.0" encoding="utf-8"?>
<ds:datastoreItem xmlns:ds="http://schemas.openxmlformats.org/officeDocument/2006/customXml" ds:itemID="{13B36F49-7E36-492A-8DA3-1A9B31FD2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derson</dc:creator>
  <cp:keywords/>
  <dc:description/>
  <cp:lastModifiedBy>Dawn Henderson</cp:lastModifiedBy>
  <cp:revision>3</cp:revision>
  <cp:lastPrinted>2023-06-12T19:33:00Z</cp:lastPrinted>
  <dcterms:created xsi:type="dcterms:W3CDTF">2024-01-31T21:44:00Z</dcterms:created>
  <dcterms:modified xsi:type="dcterms:W3CDTF">2024-01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